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2E" w:rsidRDefault="0022202E" w:rsidP="0022202E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1.</w:t>
      </w:r>
      <w:r>
        <w:rPr>
          <w:rFonts w:ascii="Times New Roman" w:hAnsi="Times New Roman" w:cs="Times New Roman"/>
          <w:sz w:val="28"/>
          <w:szCs w:val="28"/>
          <w:lang w:val="uk-UA"/>
        </w:rPr>
        <w:t>292</w:t>
      </w:r>
    </w:p>
    <w:p w:rsidR="0022202E" w:rsidRDefault="0022202E" w:rsidP="0022202E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22202E" w:rsidRDefault="0022202E" w:rsidP="0022202E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:rsidR="00F37AF2" w:rsidRPr="006275EE" w:rsidRDefault="00F37AF2" w:rsidP="00C72357">
      <w:pPr>
        <w:tabs>
          <w:tab w:val="left" w:pos="3828"/>
        </w:tabs>
        <w:ind w:firstLine="3828"/>
        <w:jc w:val="right"/>
      </w:pPr>
    </w:p>
    <w:p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:rsidR="007C4184" w:rsidRPr="00A12BDA" w:rsidRDefault="00F37AF2" w:rsidP="00E34609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A12BDA" w:rsidRPr="00A12BDA">
        <w:rPr>
          <w:rFonts w:ascii="Times New Roman" w:hAnsi="Times New Roman" w:cs="Times New Roman"/>
          <w:b/>
          <w:bCs/>
          <w:sz w:val="28"/>
          <w:szCs w:val="28"/>
        </w:rPr>
        <w:t>00121</w:t>
      </w:r>
    </w:p>
    <w:p w:rsidR="00A12BDA" w:rsidRPr="00A12BDA" w:rsidRDefault="00A12BDA" w:rsidP="00A12BDA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2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лення статусу, видачапосвідчень батькам багатодітноїсім’ї та дитинІ з багатодітноїсім’ї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</w:rPr>
        <w:t>ВІДДІЛ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ЦЕНТР НАДАННЯ АДМІНІСТРАТИВНИХ ПОСЛУГ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ВИКОНАВЧОГО КОМІТЕТУ</w:t>
      </w:r>
    </w:p>
    <w:p w:rsidR="00F37AF2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ЛЮТЕНСЬКОЇ СІЛЬСЬКОЇ РАДИ</w:t>
      </w:r>
    </w:p>
    <w:tbl>
      <w:tblPr>
        <w:tblStyle w:val="a4"/>
        <w:tblW w:w="10632" w:type="dxa"/>
        <w:tblInd w:w="-998" w:type="dxa"/>
        <w:tblLook w:val="04A0"/>
      </w:tblPr>
      <w:tblGrid>
        <w:gridCol w:w="566"/>
        <w:gridCol w:w="4518"/>
        <w:gridCol w:w="10180"/>
      </w:tblGrid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наданняадміністративноїпослуги та/або центру наданняадміністративнихпослуг</w:t>
            </w: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Головний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с. Рашівка, вул. Миру,50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с. Соснівка, вул. Миру, 105</w:t>
            </w:r>
          </w:p>
          <w:p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3: с. Лисівка, вул, Дружби,5</w:t>
            </w:r>
          </w:p>
        </w:tc>
      </w:tr>
      <w:tr w:rsidR="00F37AF2" w:rsidTr="00544AFB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онеділок-четвер 08:00-17: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'ятниця 08:00-16:0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обідняперерва 12:00-13:00</w:t>
            </w:r>
          </w:p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, адреса електронної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Головнийофіс: тел.(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тел. (05354)52-3-42</w:t>
            </w:r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7-31</w:t>
            </w:r>
          </w:p>
          <w:p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51-42</w:t>
            </w:r>
          </w:p>
        </w:tc>
      </w:tr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акти, якимирегламентуєтьсянаданняадміністративноїпослуги</w:t>
            </w:r>
          </w:p>
        </w:tc>
      </w:tr>
      <w:tr w:rsidR="00F37AF2" w:rsidTr="005B45FA">
        <w:trPr>
          <w:trHeight w:val="9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и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DA" w:rsidRPr="00A12BDA" w:rsidRDefault="00A12BDA" w:rsidP="00A12BDA">
            <w:pPr>
              <w:pStyle w:val="a8"/>
              <w:spacing w:after="150"/>
            </w:pPr>
            <w:r w:rsidRPr="00A12BDA">
              <w:t>Закон України „Про охоронудитинства” від 26.04.2001 № 2402-ІІІ</w:t>
            </w:r>
          </w:p>
          <w:p w:rsidR="008326E7" w:rsidRPr="00A12BDA" w:rsidRDefault="008326E7" w:rsidP="00A12BDA">
            <w:pPr>
              <w:pStyle w:val="a8"/>
              <w:spacing w:after="150"/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КабінетуМіністрів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DA" w:rsidRPr="00A12BDA" w:rsidRDefault="00A12BDA" w:rsidP="00A12BD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DA">
              <w:rPr>
                <w:rFonts w:ascii="Times New Roman" w:hAnsi="Times New Roman" w:cs="Times New Roman"/>
                <w:sz w:val="24"/>
                <w:szCs w:val="24"/>
              </w:rPr>
              <w:t>Постанова КабінетуМіністрівУкраїнивід 02.03.2010 № 209 „Деякіпитаннявиготовлення і видачіпосвідченьбатьківбагатодітноїсім’ї та дитини з багатодітноїсім’ї”</w:t>
            </w:r>
          </w:p>
          <w:p w:rsidR="00050F34" w:rsidRPr="00A12BDA" w:rsidRDefault="00050F34" w:rsidP="00A12BD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E43A7E">
        <w:trPr>
          <w:trHeight w:val="7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центральнихорганіввиконавчої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DA" w:rsidRPr="00A12BDA" w:rsidRDefault="00A12BDA" w:rsidP="00A12BD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DA">
              <w:rPr>
                <w:rFonts w:ascii="Times New Roman" w:hAnsi="Times New Roman" w:cs="Times New Roman"/>
                <w:sz w:val="24"/>
                <w:szCs w:val="24"/>
              </w:rPr>
              <w:t>НаказиМіністерстваУкраїни у справах сім’ї, молоді та спорту від 13.08.2008 № 3337 „Про єдинийоблікбагатодітнихсімей в Україні”, зареєстрований в МіністерствіюстиціїУкраїни 05.09.2008 за № 815/15506, від 29.06.2010 № 1947 „Про затвердженняІнструкції про порядок видачіпосвідченьбатьків та дитини з багатодітноїсім’ї”, зареєстрований в МіністерствіюстиціїУкраїни 16.07.2010 за № 531/17826</w:t>
            </w:r>
          </w:p>
          <w:p w:rsidR="00E43A7E" w:rsidRPr="00A12BDA" w:rsidRDefault="00E43A7E" w:rsidP="008326E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овиотриманняадміністративноїпослуги</w:t>
            </w:r>
          </w:p>
        </w:tc>
      </w:tr>
      <w:tr w:rsidR="004D1FC4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C4" w:rsidRDefault="000A3E4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D1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C4" w:rsidRPr="004D1FC4" w:rsidRDefault="004D1FC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C4">
              <w:rPr>
                <w:rFonts w:ascii="Times New Roman" w:hAnsi="Times New Roman" w:cs="Times New Roman"/>
                <w:sz w:val="24"/>
                <w:szCs w:val="24"/>
              </w:rPr>
              <w:t>Підстава для отримання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DA" w:rsidRPr="00A12BDA" w:rsidRDefault="00A12BDA" w:rsidP="00A12BDA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м’я, в якійподружжя (чоловік та жінка) перебуває у зареєстрованомушлюбі, разом проживає та виховуєтрьох і більшедітей, у тому числі кожного з подружжя, або один батько (одна мати), який (яка) проживає разом з трьома і більшедітьми та самостійноїхвиховує</w:t>
            </w:r>
          </w:p>
          <w:p w:rsidR="004D1FC4" w:rsidRPr="00A12BDA" w:rsidRDefault="004D1FC4" w:rsidP="00A12BDA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0A3E4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ікдокументів, необхідних для отрим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DA" w:rsidRDefault="00A12BDA" w:rsidP="00A12BDA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а одного з батьків для оформленняпосвідченнябатьківбагатодітноїсім’ї та посвідченнядитини з багатодітноїсім’ї, за формою, затвердженою наказом МіністерствасоціальноїполітикиУкраїнивід 18.05.2021 № 253 „Про затвердженняформи заяви для оформленняпосвідченнябатьківбагатодітноїсім'ї та посвідченнядитини з багатодітноїсім'їˮ, зареєстрованим в МіністерствіюстиціїУкраїни 09.08.2021 за № 1041/36663 (далі – заява); </w:t>
            </w:r>
          </w:p>
          <w:p w:rsidR="00A12BDA" w:rsidRDefault="00A12BDA" w:rsidP="00A12BDA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а фотокартка (кольороваабочорно-біла) розміром 30 × 40 міліметрів; </w:t>
            </w:r>
          </w:p>
          <w:p w:rsidR="00A12BDA" w:rsidRDefault="00A12BDA" w:rsidP="00A12BDA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разінародженнядитиниабонавчання особи вікомвід 18 до 23 років за денною формою навчання за межами України – копіясвідоцтва про народженнядитиниабодовідкиіз закладу освіти; </w:t>
            </w:r>
          </w:p>
          <w:p w:rsidR="00A12BDA" w:rsidRDefault="00A12BDA" w:rsidP="00A12BDA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разіреєстрації повторного шлюбу та проживанняіздітьмивідпопередньогошлюбу – документи, щопідтверджують факт вихованнядитини одним ізбатьків (копіярішення суду іззазначенняммісцяпроживаннядитини з одним ізбатьківпіслярозірванняшлюбу; </w:t>
            </w:r>
          </w:p>
          <w:p w:rsidR="00A12BDA" w:rsidRDefault="00A12BDA" w:rsidP="00A12BDA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іярішення суду про позбавлення батька чиматерібатьківських прав, визнання батька чиматерінедієздатним (недієздатною), безвістивідсутнім (відсутньою); копіясвідоцтва про смерть батька чиматері, копіясвідоцтва про народженнядитини у разівнесеннязмін у зв’язку з усиновленням); </w:t>
            </w:r>
          </w:p>
          <w:p w:rsidR="00A12BDA" w:rsidRDefault="00A12BDA" w:rsidP="00A12BDA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разіпродовження строку діїпосвідчення, якщодитинанавчається за денною формою навчання у закладізагальноїсередньої, професійної (професійно-технічної), фаховоїпередвищої, вищоїосвіти, – довідка про підтвердженнязарахування до закладу освітиабо про переведення на наступний курс навчання в межах відповідноїпрограмипідготовки (інформаціяпідтверджуєтьсязаявником кожного семестру, до закінчення закладу освіти, але не довшеніж до досягнення особою 23 років); </w:t>
            </w:r>
          </w:p>
          <w:p w:rsidR="00A12BDA" w:rsidRDefault="00A12BDA" w:rsidP="00A12BDA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ідоцтва про народженнядітей; </w:t>
            </w:r>
          </w:p>
          <w:p w:rsidR="00A12BDA" w:rsidRDefault="00A12BDA" w:rsidP="00A12BDA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ідоцтво про шлюб (не стосуєтьсябатьків, які не перебувають у шлюбі); </w:t>
            </w:r>
          </w:p>
          <w:p w:rsidR="00A12BDA" w:rsidRDefault="00A12BDA" w:rsidP="00A12BDA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іїсторінок паспорта громадянинаУкраїни кожного з батьків; </w:t>
            </w:r>
          </w:p>
          <w:p w:rsidR="00A12BDA" w:rsidRPr="00A12BDA" w:rsidRDefault="00A12BDA" w:rsidP="00A12BDA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DA">
              <w:rPr>
                <w:rFonts w:ascii="Times New Roman" w:eastAsia="Calibri" w:hAnsi="Times New Roman" w:cs="Times New Roman"/>
                <w:sz w:val="24"/>
                <w:szCs w:val="24"/>
              </w:rPr>
              <w:t>посвідки на постійнепроживаннябатьків, якщо вони є іноземцямиабо особами без громадянства, якіперебувають в Україні на законнихпідставах.</w:t>
            </w:r>
          </w:p>
          <w:p w:rsidR="00A12BDA" w:rsidRPr="00A12BDA" w:rsidRDefault="00A12BDA" w:rsidP="00A12BDA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разівідсутностінеобхідноїінформації у реєстрах та базах данихзаявникупротягомдвохробочихднівнадсилаєтьсяповідомлення (у тому числі в електроннійформі – за йогобажанням) з перелікомдокументів, якінеобхідно подати у паперовійформіструктурнимпідрозділамрайонних, районних у мм. Києві таСевастополідержадміністраціям, виконавчим органам міських, районних у місті (у разіутворення), сільських, селищних рад (далі – структурніпідрозділи / виконавчіоргани) або центрам наданняадміністративнихпослуг для підтвердженнявідомостей, необхідних для оформленняпосвідчень, та зазначенням причини неотриманнятакоїінформації на запит </w:t>
            </w:r>
          </w:p>
          <w:p w:rsidR="00E43A7E" w:rsidRPr="005B45FA" w:rsidRDefault="00E43A7E" w:rsidP="00A12BDA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0A3E4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ібподаннядокументів, необхідних для отрим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DA" w:rsidRPr="00A12BDA" w:rsidRDefault="00A12BDA" w:rsidP="00A12BD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DA">
              <w:rPr>
                <w:rFonts w:ascii="Times New Roman" w:hAnsi="Times New Roman" w:cs="Times New Roman"/>
                <w:sz w:val="24"/>
                <w:szCs w:val="24"/>
              </w:rPr>
              <w:t>Заяваподається одним ізбатьків: у паперовійформі (у разіособистоговідвідуванняструктурнихпідрозділів / виконавчихорганів, центрівнаданняадміністративнихпослуг) абонадсиланняпоштою (реєстрованимпоштовимвідправленням); в електроннійформі (через Єдинийдержавний веб-портал електроннихпослуг, у тому числі через інтегровані з ним інформаційнісистемидержавнихорганів та органівмісцевогосамоврядування); в уснійформі (посадова особа структурнихпідрозділів / виконавчихорганівабоадміністраторцентрівнаданняадміністративнихпослугзаповнюєелектронну форму заяви на підставіусної заяви та роздруковуєїїпаперовийпримірник, який повинен бути підписанийзаявником).</w:t>
            </w:r>
          </w:p>
          <w:p w:rsidR="00A12BDA" w:rsidRPr="00A12BDA" w:rsidRDefault="00A12BDA" w:rsidP="00A12BD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DA">
              <w:rPr>
                <w:rFonts w:ascii="Times New Roman" w:hAnsi="Times New Roman" w:cs="Times New Roman"/>
                <w:sz w:val="24"/>
                <w:szCs w:val="24"/>
              </w:rPr>
              <w:t>Послугаможенадаватисьпід час наданнякомплексноїпослуги „єМалятко”</w:t>
            </w:r>
          </w:p>
          <w:p w:rsidR="00F37AF2" w:rsidRPr="00A12BDA" w:rsidRDefault="00F37AF2" w:rsidP="00A12BD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893876" w:rsidRDefault="00DB4EDA" w:rsidP="00DB4ED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6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апослуга є </w:t>
            </w:r>
            <w:r w:rsidR="0083327A" w:rsidRPr="00893876">
              <w:rPr>
                <w:rFonts w:ascii="Times New Roman" w:hAnsi="Times New Roman" w:cs="Times New Roman"/>
                <w:sz w:val="24"/>
                <w:szCs w:val="24"/>
              </w:rPr>
              <w:t>безо</w:t>
            </w:r>
            <w:r w:rsidRPr="00893876">
              <w:rPr>
                <w:rFonts w:ascii="Times New Roman" w:hAnsi="Times New Roman" w:cs="Times New Roman"/>
                <w:sz w:val="24"/>
                <w:szCs w:val="24"/>
              </w:rPr>
              <w:t>платною</w:t>
            </w:r>
          </w:p>
        </w:tc>
      </w:tr>
      <w:tr w:rsidR="008D000F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Строк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DA" w:rsidRPr="00A12BDA" w:rsidRDefault="00A12BDA" w:rsidP="00A12BD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10 робочихднівпісляподаннядокументів</w:t>
            </w:r>
          </w:p>
          <w:p w:rsidR="00613983" w:rsidRPr="00A12BDA" w:rsidRDefault="00613983" w:rsidP="00A12BD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3F24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4" w:rsidRDefault="005A3F24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4" w:rsidRPr="005A3F24" w:rsidRDefault="005A3F24" w:rsidP="005A3F2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Перелікпідстав для відмови у наданніадміністративноїпослуги</w:t>
            </w:r>
          </w:p>
          <w:p w:rsidR="005A3F24" w:rsidRPr="005A3F24" w:rsidRDefault="005A3F2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DA" w:rsidRPr="00A12BDA" w:rsidRDefault="00A12BDA" w:rsidP="00A12BD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м’яперебуває у незареєстрованомушлюбі; поданнядокументів не в повномуобсязі; відсутністьпідстав для подовженнядіїпосвідченьбатьків та дітей з багатодітнихсімей</w:t>
            </w:r>
          </w:p>
          <w:p w:rsidR="005A3F24" w:rsidRPr="00A12BDA" w:rsidRDefault="005A3F24" w:rsidP="00A12BD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AF2" w:rsidRPr="00347B05" w:rsidTr="008326E7">
        <w:trPr>
          <w:trHeight w:val="8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3F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Результат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DA" w:rsidRPr="00A12BDA" w:rsidRDefault="00A12BDA" w:rsidP="00A12BD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чабланківпосвідченьбатьків та дітей з багатодітнихсімей (дітям з багатодітноїсім’їпосвідченнявидаються з шести років) / відмова у видачібланківпосвідченьбатьків та дітей з багатодітнихсімей</w:t>
            </w:r>
          </w:p>
          <w:p w:rsidR="00050F34" w:rsidRPr="00A12BDA" w:rsidRDefault="00050F34" w:rsidP="00A12BD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E26C02" w:rsidRDefault="00E26C02" w:rsidP="00E26C0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3F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 w:rsidP="006275EE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Способиотримання результа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DA" w:rsidRPr="00A12BDA" w:rsidRDefault="00A12BDA" w:rsidP="00A12BD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DA">
              <w:rPr>
                <w:rFonts w:ascii="Times New Roman" w:hAnsi="Times New Roman" w:cs="Times New Roman"/>
                <w:sz w:val="24"/>
                <w:szCs w:val="24"/>
              </w:rPr>
              <w:t>Особисто в структурнихпідрозділах.</w:t>
            </w:r>
          </w:p>
          <w:p w:rsidR="00A12BDA" w:rsidRPr="00A12BDA" w:rsidRDefault="00A12BDA" w:rsidP="00A12BD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DA">
              <w:rPr>
                <w:rFonts w:ascii="Times New Roman" w:hAnsi="Times New Roman" w:cs="Times New Roman"/>
                <w:sz w:val="24"/>
                <w:szCs w:val="24"/>
              </w:rPr>
              <w:t>У разівідсутностінеобхідноїінформації у реєстрах та базах данихзаявникупротягомдвохробочихднівнадсилаєтьсяповідомлення (у тому числі в електроннійформі – за йогобажанням) з перелікомдокументів, якінеобхідно подати у паперовійформі</w:t>
            </w:r>
          </w:p>
          <w:p w:rsidR="00F37AF2" w:rsidRPr="00A12BDA" w:rsidRDefault="00F37AF2" w:rsidP="00A12BD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B45FA" w:rsidRDefault="005B45FA" w:rsidP="005B45FA">
      <w:pPr>
        <w:jc w:val="both"/>
        <w:rPr>
          <w:rFonts w:ascii="Times New Roman" w:hAnsi="Times New Roman" w:cs="Times New Roman"/>
          <w:i/>
          <w:iCs/>
        </w:rPr>
      </w:pPr>
      <w:r w:rsidRPr="005B45FA">
        <w:rPr>
          <w:rFonts w:ascii="Times New Roman" w:hAnsi="Times New Roman" w:cs="Times New Roman"/>
          <w:i/>
          <w:iCs/>
        </w:rPr>
        <w:t xml:space="preserve">* до утвореннятериторіальнихорганівНаціональноїсоціальноїсервісноїслужби та початку виконаннявідповіднихфункцій у повномуобсязізаява та документи, необхідні для призначеннятимчасовоїдопомоги, можутьподаватись особою до органу соціальногозахистунаселеннярайонної у мм. Києві та Севастополідержавноїадміністрації, виконавчого органу міської ради містаобласногозначення, районної у місті (у разіутворення) ради </w:t>
      </w:r>
    </w:p>
    <w:p w:rsidR="005B45FA" w:rsidRPr="005B45FA" w:rsidRDefault="005B45FA" w:rsidP="005B45FA">
      <w:pPr>
        <w:jc w:val="both"/>
        <w:rPr>
          <w:rFonts w:ascii="Times New Roman" w:hAnsi="Times New Roman" w:cs="Times New Roman"/>
          <w:i/>
          <w:iCs/>
        </w:rPr>
      </w:pPr>
      <w:r w:rsidRPr="005B45FA">
        <w:rPr>
          <w:rFonts w:ascii="Times New Roman" w:hAnsi="Times New Roman" w:cs="Times New Roman"/>
          <w:i/>
          <w:iCs/>
        </w:rPr>
        <w:t>**У разівідсутностідокументів у дитини-сироти, дитини, позбавленоїбатьківськогопіклування, яка постраждалавнаслідоквоєннихдій та збройнихконфліктів, законнийпредставникдитини-сироти, дитини, позбавленоїбатьківськогопіклуванняабокерівникслужби у справах дітейнадаєписьмовий запит Нацсоцслужбі, яка не пізнішеніж через п’ятьробочихднівіздатинадходження такого запиту, надає про такудитинуінформацію, щоміститься в банку даних про дітей-сиріт, дітей, позбавленихбатьківськогопіклування, і сім’їпотенційнихусиновлювачів, опікунів, піклувальників, прийомнихбатьків, батьків-вихователів.</w:t>
      </w:r>
    </w:p>
    <w:p w:rsidR="00E26C02" w:rsidRPr="005B45FA" w:rsidRDefault="00E26C02" w:rsidP="00E26C02">
      <w:pPr>
        <w:jc w:val="both"/>
        <w:rPr>
          <w:rFonts w:ascii="Times New Roman" w:hAnsi="Times New Roman" w:cs="Times New Roman"/>
        </w:rPr>
      </w:pPr>
    </w:p>
    <w:p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 w:rsidSect="00032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7412B"/>
    <w:multiLevelType w:val="hybridMultilevel"/>
    <w:tmpl w:val="434C31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16B5E"/>
    <w:multiLevelType w:val="hybridMultilevel"/>
    <w:tmpl w:val="15D01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A703B"/>
    <w:multiLevelType w:val="hybridMultilevel"/>
    <w:tmpl w:val="25801F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9E2FDF"/>
    <w:multiLevelType w:val="hybridMultilevel"/>
    <w:tmpl w:val="BBDC5F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A62E8"/>
    <w:rsid w:val="00014556"/>
    <w:rsid w:val="00017824"/>
    <w:rsid w:val="00024EDC"/>
    <w:rsid w:val="00032CDF"/>
    <w:rsid w:val="000352E5"/>
    <w:rsid w:val="00035AA8"/>
    <w:rsid w:val="00050F34"/>
    <w:rsid w:val="0007580F"/>
    <w:rsid w:val="00076618"/>
    <w:rsid w:val="00083BEE"/>
    <w:rsid w:val="0008738D"/>
    <w:rsid w:val="000A1879"/>
    <w:rsid w:val="000A3E42"/>
    <w:rsid w:val="000D1843"/>
    <w:rsid w:val="000E0C50"/>
    <w:rsid w:val="00117C50"/>
    <w:rsid w:val="001507B8"/>
    <w:rsid w:val="001835D8"/>
    <w:rsid w:val="001A75EF"/>
    <w:rsid w:val="001C2228"/>
    <w:rsid w:val="001C443F"/>
    <w:rsid w:val="0022202E"/>
    <w:rsid w:val="00282E98"/>
    <w:rsid w:val="00283931"/>
    <w:rsid w:val="0028761B"/>
    <w:rsid w:val="002F2CCF"/>
    <w:rsid w:val="00324CC6"/>
    <w:rsid w:val="003462A6"/>
    <w:rsid w:val="00347B05"/>
    <w:rsid w:val="0039622F"/>
    <w:rsid w:val="00412ACB"/>
    <w:rsid w:val="0041480E"/>
    <w:rsid w:val="004240DF"/>
    <w:rsid w:val="00431253"/>
    <w:rsid w:val="00441C95"/>
    <w:rsid w:val="004565C5"/>
    <w:rsid w:val="00460D44"/>
    <w:rsid w:val="00476BF5"/>
    <w:rsid w:val="00485852"/>
    <w:rsid w:val="00491E76"/>
    <w:rsid w:val="004972DF"/>
    <w:rsid w:val="004B12E7"/>
    <w:rsid w:val="004B5A69"/>
    <w:rsid w:val="004B71A5"/>
    <w:rsid w:val="004C4112"/>
    <w:rsid w:val="004D1FC4"/>
    <w:rsid w:val="004D59C9"/>
    <w:rsid w:val="00533CC1"/>
    <w:rsid w:val="00544AFB"/>
    <w:rsid w:val="00576F39"/>
    <w:rsid w:val="005A3F24"/>
    <w:rsid w:val="005B45FA"/>
    <w:rsid w:val="005C53DC"/>
    <w:rsid w:val="005E2499"/>
    <w:rsid w:val="006006CA"/>
    <w:rsid w:val="0060277F"/>
    <w:rsid w:val="00611783"/>
    <w:rsid w:val="00613983"/>
    <w:rsid w:val="006275EE"/>
    <w:rsid w:val="0065422C"/>
    <w:rsid w:val="006F15B3"/>
    <w:rsid w:val="007547CC"/>
    <w:rsid w:val="007627AF"/>
    <w:rsid w:val="007862C4"/>
    <w:rsid w:val="00791AB6"/>
    <w:rsid w:val="00795714"/>
    <w:rsid w:val="007A2214"/>
    <w:rsid w:val="007A575F"/>
    <w:rsid w:val="007C4184"/>
    <w:rsid w:val="007E3DEE"/>
    <w:rsid w:val="007F164A"/>
    <w:rsid w:val="007F3408"/>
    <w:rsid w:val="008326E7"/>
    <w:rsid w:val="0083327A"/>
    <w:rsid w:val="00893876"/>
    <w:rsid w:val="008967B8"/>
    <w:rsid w:val="00896839"/>
    <w:rsid w:val="008A62E8"/>
    <w:rsid w:val="008B5A71"/>
    <w:rsid w:val="008D000F"/>
    <w:rsid w:val="008D1AD4"/>
    <w:rsid w:val="00907B31"/>
    <w:rsid w:val="00986CD1"/>
    <w:rsid w:val="009A655B"/>
    <w:rsid w:val="009D5F1F"/>
    <w:rsid w:val="00A04D96"/>
    <w:rsid w:val="00A07D4A"/>
    <w:rsid w:val="00A115C5"/>
    <w:rsid w:val="00A12BDA"/>
    <w:rsid w:val="00AF3ED8"/>
    <w:rsid w:val="00B14709"/>
    <w:rsid w:val="00B26933"/>
    <w:rsid w:val="00B663B4"/>
    <w:rsid w:val="00B952A2"/>
    <w:rsid w:val="00B95765"/>
    <w:rsid w:val="00BB07B8"/>
    <w:rsid w:val="00BC6B7E"/>
    <w:rsid w:val="00BF37CE"/>
    <w:rsid w:val="00C24F33"/>
    <w:rsid w:val="00C26188"/>
    <w:rsid w:val="00C5219B"/>
    <w:rsid w:val="00C63B53"/>
    <w:rsid w:val="00C72357"/>
    <w:rsid w:val="00C972C0"/>
    <w:rsid w:val="00D27428"/>
    <w:rsid w:val="00DA3E0C"/>
    <w:rsid w:val="00DB4EDA"/>
    <w:rsid w:val="00DE5230"/>
    <w:rsid w:val="00E018D6"/>
    <w:rsid w:val="00E07C33"/>
    <w:rsid w:val="00E26C02"/>
    <w:rsid w:val="00E271D0"/>
    <w:rsid w:val="00E305BE"/>
    <w:rsid w:val="00E34609"/>
    <w:rsid w:val="00E43A7E"/>
    <w:rsid w:val="00E86756"/>
    <w:rsid w:val="00F25F5D"/>
    <w:rsid w:val="00F37AF2"/>
    <w:rsid w:val="00F7236D"/>
    <w:rsid w:val="00FB7363"/>
    <w:rsid w:val="00FB7AED"/>
    <w:rsid w:val="00FD200B"/>
    <w:rsid w:val="00FD3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F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13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E34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13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61398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67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8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4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4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7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9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0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3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2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0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6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24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9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35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80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3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3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3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4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6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0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9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7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03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4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4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4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9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4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9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7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48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0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3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06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6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5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6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6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2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2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7FAD-F863-4D54-AC86-74A26246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1110</Words>
  <Characters>633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Пользователь Windows</cp:lastModifiedBy>
  <cp:revision>159</cp:revision>
  <cp:lastPrinted>2023-11-27T12:28:00Z</cp:lastPrinted>
  <dcterms:created xsi:type="dcterms:W3CDTF">2023-09-27T12:41:00Z</dcterms:created>
  <dcterms:modified xsi:type="dcterms:W3CDTF">2025-12-18T20:48:00Z</dcterms:modified>
</cp:coreProperties>
</file>